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D1" w:rsidP="00330586" w:rsidRDefault="009841D1" w14:paraId="46720544" w14:textId="600DE671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</w:t>
      </w:r>
      <w:r w:rsidR="004D3B78">
        <w:rPr>
          <w:rFonts w:eastAsia="Calibri"/>
          <w:b/>
        </w:rPr>
        <w:t>20</w:t>
      </w:r>
      <w:r>
        <w:rPr>
          <w:rFonts w:eastAsia="Calibri"/>
          <w:b/>
        </w:rPr>
        <w:t>-PRPPG/Unespar</w:t>
      </w:r>
      <w:r w:rsidRPr="00EB4979">
        <w:rPr>
          <w:rFonts w:eastAsia="Calibri"/>
          <w:b/>
        </w:rPr>
        <w:t xml:space="preserve"> </w:t>
      </w:r>
    </w:p>
    <w:p w:rsidRPr="00EB4979" w:rsidR="00330586" w:rsidP="00330586" w:rsidRDefault="00330586" w14:paraId="2D51E079" w14:textId="175867FB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I</w:t>
      </w:r>
    </w:p>
    <w:p w:rsidRPr="00EB4979" w:rsidR="00330586" w:rsidP="00330586" w:rsidRDefault="00330586" w14:paraId="391D3E0D" w14:textId="1BE1B24A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Alteração de Modalidade</w:t>
      </w:r>
      <w:r w:rsidRPr="00EB4979">
        <w:rPr>
          <w:rFonts w:eastAsia="Calibri"/>
          <w:i/>
        </w:rPr>
        <w:t xml:space="preserve"> de </w:t>
      </w:r>
      <w:r w:rsidR="004D3B78">
        <w:rPr>
          <w:rFonts w:eastAsia="Calibri"/>
          <w:i/>
        </w:rPr>
        <w:t>Projeto</w:t>
      </w:r>
    </w:p>
    <w:p w:rsidRPr="00EB4979" w:rsidR="00330586" w:rsidP="00330586" w:rsidRDefault="00330586" w14:paraId="31E24620" w14:textId="77777777">
      <w:pPr>
        <w:pStyle w:val="Default"/>
        <w:jc w:val="center"/>
        <w:rPr>
          <w:rFonts w:eastAsia="Calibri"/>
        </w:rPr>
      </w:pPr>
    </w:p>
    <w:p w:rsidR="004867AA" w:rsidP="004867AA" w:rsidRDefault="00330586" w14:paraId="1B122CF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ação de Modalidade do Projeto de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:rsidR="004867AA" w:rsidP="004867AA" w:rsidRDefault="004867AA" w14:paraId="6284D1B3" w14:textId="2A82F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</w:t>
      </w:r>
      <w:r w:rsidR="004D3B78"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67AA" w:rsidP="004867AA" w:rsidRDefault="004867AA" w14:paraId="1C6D98BF" w14:textId="7EB91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0586" w:rsidP="004867AA" w:rsidRDefault="00330586" w14:paraId="50A90574" w14:textId="43749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D8B22CD" w:rsidR="00330586">
        <w:rPr>
          <w:rFonts w:ascii="Times New Roman" w:hAnsi="Times New Roman" w:cs="Times New Roman"/>
          <w:sz w:val="24"/>
          <w:szCs w:val="24"/>
        </w:rPr>
        <w:t>do</w:t>
      </w:r>
      <w:r w:rsidRPr="5D8B22CD" w:rsidR="00330586">
        <w:rPr>
          <w:rFonts w:ascii="Times New Roman" w:hAnsi="Times New Roman" w:cs="Times New Roman"/>
          <w:sz w:val="24"/>
          <w:szCs w:val="24"/>
        </w:rPr>
        <w:t xml:space="preserve">(a) </w:t>
      </w:r>
      <w:r w:rsidRPr="5D8B22CD" w:rsidR="00330586">
        <w:rPr>
          <w:rFonts w:ascii="Times New Roman" w:hAnsi="Times New Roman" w:cs="Times New Roman"/>
          <w:b w:val="1"/>
          <w:bCs w:val="1"/>
          <w:sz w:val="24"/>
          <w:szCs w:val="24"/>
        </w:rPr>
        <w:t>orientando(a)</w:t>
      </w:r>
      <w:r w:rsidRPr="5D8B22CD" w:rsidR="00330586">
        <w:rPr>
          <w:rFonts w:ascii="Times New Roman" w:hAnsi="Times New Roman" w:cs="Times New Roman"/>
          <w:sz w:val="24"/>
          <w:szCs w:val="24"/>
        </w:rPr>
        <w:t xml:space="preserve"> </w:t>
      </w:r>
      <w:r w:rsidRPr="5D8B22CD" w:rsidR="00330586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 w:rsidRPr="5D8B22CD" w:rsidR="00330586">
        <w:rPr>
          <w:rFonts w:ascii="Times New Roman" w:hAnsi="Times New Roman" w:cs="Times New Roman"/>
          <w:sz w:val="24"/>
          <w:szCs w:val="24"/>
          <w:highlight w:val="lightGray"/>
        </w:rPr>
        <w:t xml:space="preserve">a ser </w:t>
      </w:r>
      <w:r w:rsidRPr="5D8B22CD" w:rsidR="00F07D43">
        <w:rPr>
          <w:rFonts w:ascii="Times New Roman" w:hAnsi="Times New Roman" w:cs="Times New Roman"/>
          <w:sz w:val="24"/>
          <w:szCs w:val="24"/>
          <w:highlight w:val="lightGray"/>
        </w:rPr>
        <w:t>alterada a modalidade</w:t>
      </w:r>
      <w:r w:rsidRPr="5D8B22CD" w:rsidR="003305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5D8B22CD" w:rsidR="00330586">
        <w:rPr>
          <w:rFonts w:ascii="Times New Roman" w:hAnsi="Times New Roman" w:cs="Times New Roman"/>
          <w:sz w:val="24"/>
          <w:szCs w:val="24"/>
        </w:rPr>
        <w:t>,</w:t>
      </w:r>
      <w:r w:rsidRPr="5D8B22CD" w:rsidR="00330586">
        <w:rPr>
          <w:rFonts w:ascii="Times New Roman" w:hAnsi="Times New Roman" w:cs="Times New Roman"/>
          <w:sz w:val="24"/>
          <w:szCs w:val="24"/>
        </w:rPr>
        <w:t xml:space="preserve"> passando de bolsista para voluntário,</w:t>
      </w:r>
      <w:r w:rsidRPr="5D8B22CD" w:rsidR="00330586">
        <w:rPr>
          <w:rFonts w:ascii="Times New Roman" w:hAnsi="Times New Roman" w:cs="Times New Roman"/>
          <w:sz w:val="24"/>
          <w:szCs w:val="24"/>
        </w:rPr>
        <w:t xml:space="preserve"> pelo motivo que segue: </w:t>
      </w:r>
      <w:r w:rsidRPr="5D8B22CD" w:rsidR="00330586">
        <w:rPr>
          <w:rFonts w:ascii="Times New Roman" w:hAnsi="Times New Roman" w:cs="Times New Roman"/>
          <w:sz w:val="24"/>
          <w:szCs w:val="24"/>
          <w:highlight w:val="lightGray"/>
        </w:rPr>
        <w:t>[Justificativa]</w:t>
      </w:r>
      <w:r w:rsidRPr="5D8B22CD" w:rsidR="00330586">
        <w:rPr>
          <w:rFonts w:ascii="Times New Roman" w:hAnsi="Times New Roman" w:cs="Times New Roman"/>
          <w:sz w:val="24"/>
          <w:szCs w:val="24"/>
        </w:rPr>
        <w:t>.</w:t>
      </w:r>
    </w:p>
    <w:p w:rsidR="00330586" w:rsidP="00330586" w:rsidRDefault="00330586" w14:paraId="7F43061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Pr="00784637" w:rsidR="00F07D43" w:rsidTr="0025344D" w14:paraId="3705FF28" w14:textId="77777777">
        <w:tc>
          <w:tcPr>
            <w:tcW w:w="9778" w:type="dxa"/>
            <w:gridSpan w:val="2"/>
          </w:tcPr>
          <w:p w:rsidRPr="00784637" w:rsidR="00F07D43" w:rsidP="00F07D43" w:rsidRDefault="00F07D43" w14:paraId="494D56C1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:</w:t>
            </w:r>
          </w:p>
        </w:tc>
      </w:tr>
      <w:tr w:rsidR="00F07D43" w:rsidTr="0025344D" w14:paraId="7B69E276" w14:textId="77777777">
        <w:tc>
          <w:tcPr>
            <w:tcW w:w="4889" w:type="dxa"/>
          </w:tcPr>
          <w:p w:rsidR="00F07D43" w:rsidP="004867AA" w:rsidRDefault="00F07D43" w14:paraId="7C1A8196" w14:textId="79543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 como bolsista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 como bolsista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:rsidR="00F07D43" w:rsidP="004867AA" w:rsidRDefault="00F07D43" w14:paraId="1FEA5274" w14:textId="2E9FE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alteração de modalidade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a alteração da modalidade d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:rsidRPr="00BA545E" w:rsidR="00F07D43" w:rsidP="00330586" w:rsidRDefault="00F07D43" w14:paraId="2821BD2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EB4979" w:rsidR="00330586" w:rsidP="00330586" w:rsidRDefault="00330586" w14:paraId="31627DC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586" w:rsidP="00330586" w:rsidRDefault="00330586" w14:paraId="2A7FF165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="00330586" w:rsidP="00330586" w:rsidRDefault="00330586" w14:paraId="095C68B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:rsidRPr="00A26A8A" w:rsidR="00F07D43" w:rsidP="00330586" w:rsidRDefault="00F07D43" w14:paraId="3929F0B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26A8A" w:rsidR="00330586" w:rsidP="00330586" w:rsidRDefault="00330586" w14:paraId="1904C48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Pr="00A26A8A" w:rsidR="00330586" w:rsidTr="00E47377" w14:paraId="590982ED" w14:textId="77777777">
        <w:tc>
          <w:tcPr>
            <w:tcW w:w="3070" w:type="dxa"/>
            <w:tcBorders>
              <w:top w:val="nil"/>
            </w:tcBorders>
          </w:tcPr>
          <w:p w:rsidRPr="00A26A8A" w:rsidR="00330586" w:rsidP="00E47377" w:rsidRDefault="00330586" w14:paraId="66F4F27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Pr="00A26A8A" w:rsidR="00330586" w:rsidP="00E47377" w:rsidRDefault="00330586" w14:paraId="5E05D3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:rsidR="00330586" w:rsidP="00E47377" w:rsidRDefault="00330586" w14:paraId="2080AEE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A26A8A" w:rsidR="00330586" w:rsidP="00E47377" w:rsidRDefault="00330586" w14:paraId="03C232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Pr="00A26A8A" w:rsidR="00330586" w:rsidP="00E47377" w:rsidRDefault="00330586" w14:paraId="4C26913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Pr="00A26A8A" w:rsidR="00330586" w:rsidP="00E47377" w:rsidRDefault="00330586" w14:paraId="7E9ED78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:rsidRPr="00A26A8A" w:rsidR="00330586" w:rsidP="00E47377" w:rsidRDefault="00330586" w14:paraId="2EBE63D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586" w:rsidP="00330586" w:rsidRDefault="00330586" w14:paraId="5CF0AB0B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="00330586" w:rsidP="00330586" w:rsidRDefault="00330586" w14:paraId="17DEA2E2" w14:textId="4C594D99">
      <w:pPr>
        <w:rPr>
          <w:rFonts w:ascii="Times New Roman" w:hAnsi="Times New Roman" w:eastAsia="Calibri" w:cs="Times New Roman"/>
        </w:rPr>
      </w:pPr>
    </w:p>
    <w:p w:rsidRPr="00530B85" w:rsidR="00330586" w:rsidP="00330586" w:rsidRDefault="00330586" w14:paraId="531B826E" w14:textId="77777777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:rsidRPr="00530B85" w:rsidR="00330586" w:rsidP="00330586" w:rsidRDefault="00330586" w14:paraId="616796FE" w14:textId="77777777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530B85" w:rsidR="00330586" w:rsidP="00330586" w:rsidRDefault="00330586" w14:paraId="5E1870BA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 w:rsidR="00F07D43">
        <w:rPr>
          <w:rFonts w:ascii="Times New Roman" w:hAnsi="Times New Roman" w:cs="Times New Roman"/>
          <w:sz w:val="24"/>
          <w:szCs w:val="24"/>
        </w:rPr>
        <w:t>à alteração de modalidade</w:t>
      </w:r>
      <w:r w:rsidRPr="00530B85" w:rsidR="00F07D43">
        <w:rPr>
          <w:rFonts w:ascii="Times New Roman" w:hAnsi="Times New Roman" w:cs="Times New Roman"/>
          <w:sz w:val="24"/>
          <w:szCs w:val="24"/>
        </w:rPr>
        <w:t xml:space="preserve"> </w:t>
      </w:r>
      <w:r w:rsidRPr="00530B85">
        <w:rPr>
          <w:rFonts w:ascii="Times New Roman" w:hAnsi="Times New Roman" w:cs="Times New Roman"/>
          <w:sz w:val="24"/>
          <w:szCs w:val="24"/>
        </w:rPr>
        <w:t>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530B85" w:rsidR="00330586" w:rsidP="00330586" w:rsidRDefault="00330586" w14:paraId="6AA98355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:rsidR="00330586" w:rsidP="00330586" w:rsidRDefault="00330586" w14:paraId="04204613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:rsidRPr="00530B85" w:rsidR="00330586" w:rsidP="00330586" w:rsidRDefault="00330586" w14:paraId="652CF37C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:rsidRPr="00530B85" w:rsidR="00330586" w:rsidP="00330586" w:rsidRDefault="00330586" w14:paraId="0885B8D0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:rsidRPr="00530B85" w:rsidR="00330586" w:rsidP="00330586" w:rsidRDefault="00330586" w14:paraId="0D0FB219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:rsidRPr="00530B85" w:rsidR="00330586" w:rsidP="00330586" w:rsidRDefault="00330586" w14:paraId="2E3014D7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:rsidRPr="00530B85" w:rsidR="00330586" w:rsidP="00330586" w:rsidRDefault="00330586" w14:paraId="059C58F2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:rsidRPr="00530B85" w:rsidR="00330586" w:rsidP="00330586" w:rsidRDefault="00330586" w14:paraId="5A0CF169" w14:textId="77777777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Pr="00530B85" w:rsidR="00330586" w:rsidTr="00E47377" w14:paraId="0BEC7E08" w14:textId="77777777">
        <w:tc>
          <w:tcPr>
            <w:tcW w:w="3794" w:type="dxa"/>
            <w:tcBorders>
              <w:top w:val="nil"/>
            </w:tcBorders>
            <w:shd w:val="clear" w:color="auto" w:fill="auto"/>
          </w:tcPr>
          <w:p w:rsidRPr="00530B85" w:rsidR="00330586" w:rsidP="00E47377" w:rsidRDefault="00330586" w14:paraId="3D963D82" w14:textId="77777777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:rsidRPr="00530B85" w:rsidR="00330586" w:rsidP="004D3B78" w:rsidRDefault="00330586" w14:paraId="47C28170" w14:textId="407FA04C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Coordena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:rsidRPr="00530B85" w:rsidR="00330586" w:rsidP="00330586" w:rsidRDefault="00330586" w14:paraId="0AABB24E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:rsidRPr="00530B85" w:rsidR="00330586" w:rsidP="00330586" w:rsidRDefault="00330586" w14:paraId="77E4130E" w14:textId="77777777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:rsidRPr="00530B85" w:rsidR="00330586" w:rsidP="00330586" w:rsidRDefault="00330586" w14:paraId="03BBED2F" w14:textId="77777777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:rsidRPr="00D56F56" w:rsidR="00D56F56" w:rsidP="00D56F56" w:rsidRDefault="00D56F56" w14:paraId="18CD747E" w14:textId="77777777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igital do </w:t>
      </w:r>
      <w:r>
        <w:rPr>
          <w:rFonts w:ascii="Times New Roman" w:hAnsi="Times New Roman" w:cs="Times New Roman"/>
          <w:i/>
          <w:sz w:val="24"/>
          <w:szCs w:val="24"/>
        </w:rPr>
        <w:t>e-protoc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F49" w:rsidRDefault="00C97F49" w14:paraId="1817ED5D" w14:textId="4F5E11EF">
      <w:pPr>
        <w:rPr>
          <w:rFonts w:ascii="Times New Roman" w:hAnsi="Times New Roman" w:eastAsia="Calibri" w:cs="Times New Roman"/>
        </w:rPr>
      </w:pPr>
      <w:bookmarkStart w:name="_GoBack" w:id="0"/>
      <w:bookmarkEnd w:id="0"/>
    </w:p>
    <w:sectPr w:rsidR="00C97F49" w:rsidSect="00DC271B">
      <w:headerReference w:type="default" r:id="rId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2E" w:rsidP="00DC271B" w:rsidRDefault="0033032E" w14:paraId="53E862F7" w14:textId="77777777">
      <w:pPr>
        <w:spacing w:after="0" w:line="240" w:lineRule="auto"/>
      </w:pPr>
      <w:r>
        <w:separator/>
      </w:r>
    </w:p>
  </w:endnote>
  <w:endnote w:type="continuationSeparator" w:id="0">
    <w:p w:rsidR="0033032E" w:rsidP="00DC271B" w:rsidRDefault="0033032E" w14:paraId="751BD3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2E" w:rsidP="00DC271B" w:rsidRDefault="0033032E" w14:paraId="32BC56BD" w14:textId="77777777">
      <w:pPr>
        <w:spacing w:after="0" w:line="240" w:lineRule="auto"/>
      </w:pPr>
      <w:r>
        <w:separator/>
      </w:r>
    </w:p>
  </w:footnote>
  <w:footnote w:type="continuationSeparator" w:id="0">
    <w:p w:rsidR="0033032E" w:rsidP="00DC271B" w:rsidRDefault="0033032E" w14:paraId="215974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897279" w:rsidP="00897279" w:rsidRDefault="00897279" w14:paraId="192A1C5F" w14:textId="77777777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32E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441DF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27B2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373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  <w:rsid w:val="5D8B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styleId="font5" w:customStyle="1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</w:rPr>
  </w:style>
  <w:style w:type="paragraph" w:styleId="font6" w:customStyle="1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</w:rPr>
  </w:style>
  <w:style w:type="paragraph" w:styleId="xl63" w:customStyle="1">
    <w:name w:val="xl6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4" w:customStyle="1">
    <w:name w:val="xl6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5" w:customStyle="1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6" w:customStyle="1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7" w:customStyle="1">
    <w:name w:val="xl6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8" w:customStyle="1">
    <w:name w:val="xl6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9" w:customStyle="1">
    <w:name w:val="xl6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0" w:customStyle="1">
    <w:name w:val="xl7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1" w:customStyle="1">
    <w:name w:val="xl7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2" w:customStyle="1">
    <w:name w:val="xl7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3" w:customStyle="1">
    <w:name w:val="xl7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4" w:customStyle="1">
    <w:name w:val="xl7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5" w:customStyle="1">
    <w:name w:val="xl7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6" w:customStyle="1">
    <w:name w:val="xl7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7" w:customStyle="1">
    <w:name w:val="xl7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8" w:customStyle="1">
    <w:name w:val="xl7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9" w:customStyle="1">
    <w:name w:val="xl7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0" w:customStyle="1">
    <w:name w:val="xl8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1" w:customStyle="1">
    <w:name w:val="xl8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2" w:customStyle="1">
    <w:name w:val="xl8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3" w:customStyle="1">
    <w:name w:val="xl8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4" w:customStyle="1">
    <w:name w:val="xl8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5" w:customStyle="1">
    <w:name w:val="xl8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6" w:customStyle="1">
    <w:name w:val="xl8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7" w:customStyle="1">
    <w:name w:val="xl8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8" w:customStyle="1">
    <w:name w:val="xl8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9" w:customStyle="1">
    <w:name w:val="xl89"/>
    <w:basedOn w:val="Normal"/>
    <w:rsid w:val="00BF0B6F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90" w:customStyle="1">
    <w:name w:val="xl90"/>
    <w:basedOn w:val="Normal"/>
    <w:rsid w:val="00BF0B6F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1" w:customStyle="1">
    <w:name w:val="xl91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2" w:customStyle="1">
    <w:name w:val="xl92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3" w:customStyle="1">
    <w:name w:val="xl93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4" w:customStyle="1">
    <w:name w:val="xl94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5" w:customStyle="1">
    <w:name w:val="xl9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6" w:customStyle="1">
    <w:name w:val="xl96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7" w:customStyle="1">
    <w:name w:val="xl9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8" w:customStyle="1">
    <w:name w:val="xl98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9" w:customStyle="1">
    <w:name w:val="xl9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0" w:customStyle="1">
    <w:name w:val="xl10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1" w:customStyle="1">
    <w:name w:val="xl10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2" w:customStyle="1">
    <w:name w:val="xl10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3" w:customStyle="1">
    <w:name w:val="xl103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4" w:customStyle="1">
    <w:name w:val="xl104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5" w:customStyle="1">
    <w:name w:val="xl10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6" w:customStyle="1">
    <w:name w:val="xl10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7" w:customStyle="1">
    <w:name w:val="xl10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8" w:customStyle="1">
    <w:name w:val="xl108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fault" w:customStyle="1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hAnsi="Calibri" w:eastAsia="Calibri" w:cs="Calibri"/>
      <w:sz w:val="20"/>
      <w:szCs w:val="20"/>
      <w:lang w:val="en-US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415FDF"/>
    <w:rPr>
      <w:rFonts w:ascii="Calibri" w:hAnsi="Calibri" w:eastAsia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7FB-9B52-4DC3-A59D-BA41034499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Diretoria de Pesquisa - PRPPG/UNESPAR</lastModifiedBy>
  <revision>4</revision>
  <lastPrinted>2017-04-10T14:15:00.0000000Z</lastPrinted>
  <dcterms:created xsi:type="dcterms:W3CDTF">2020-08-11T18:49:00.0000000Z</dcterms:created>
  <dcterms:modified xsi:type="dcterms:W3CDTF">2020-08-19T18:25:37.5642536Z</dcterms:modified>
</coreProperties>
</file>